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1B86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690891C2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08CCB485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35FB27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21F0E0C9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30EC3BCA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BE73C5" w14:textId="77777777" w:rsidR="006145C6" w:rsidRPr="00DC3C82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6C7F2E" w:rsidRPr="00D14A71">
        <w:rPr>
          <w:rFonts w:ascii="Times New Roman" w:hAnsi="Times New Roman"/>
          <w:sz w:val="24"/>
          <w:szCs w:val="24"/>
        </w:rPr>
        <w:t>ТБ и охрана труда при выполнении работ Инструменты, приспособления, инвентарь для кирпичной кладки Инструмент для рубки и тески кирпича Инструмент и оборудование для приготовления раствора</w:t>
      </w:r>
      <w:r w:rsidR="006C7F2E">
        <w:rPr>
          <w:rFonts w:ascii="Times New Roman" w:hAnsi="Times New Roman"/>
          <w:sz w:val="24"/>
          <w:szCs w:val="24"/>
        </w:rPr>
        <w:t xml:space="preserve">. </w:t>
      </w:r>
      <w:r w:rsidR="006C7F2E" w:rsidRPr="00D14A71">
        <w:rPr>
          <w:rFonts w:ascii="Times New Roman" w:hAnsi="Times New Roman"/>
          <w:sz w:val="24"/>
          <w:szCs w:val="24"/>
        </w:rPr>
        <w:t>Приготовление растворов</w:t>
      </w:r>
    </w:p>
    <w:p w14:paraId="326C4008" w14:textId="77777777"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7DE1494C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186308">
        <w:rPr>
          <w:rFonts w:ascii="Times New Roman" w:hAnsi="Times New Roman" w:cs="Times New Roman"/>
          <w:sz w:val="24"/>
          <w:szCs w:val="24"/>
        </w:rPr>
        <w:t>:</w:t>
      </w:r>
      <w:r w:rsidR="00DC3C82">
        <w:rPr>
          <w:rFonts w:ascii="Times New Roman" w:hAnsi="Times New Roman" w:cs="Times New Roman"/>
          <w:sz w:val="24"/>
          <w:szCs w:val="24"/>
        </w:rPr>
        <w:t xml:space="preserve"> </w:t>
      </w:r>
      <w:r w:rsidR="00186308">
        <w:rPr>
          <w:rFonts w:ascii="Times New Roman" w:hAnsi="Times New Roman" w:cs="Times New Roman"/>
          <w:sz w:val="24"/>
          <w:szCs w:val="24"/>
        </w:rPr>
        <w:t>Инструментами каменщика и приготавливать раствор.</w:t>
      </w:r>
    </w:p>
    <w:p w14:paraId="46C5D302" w14:textId="77777777" w:rsidR="0018368F" w:rsidRDefault="006145C6" w:rsidP="00EA30C5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Получить практический опыт</w:t>
      </w:r>
      <w:r w:rsidR="0018368F">
        <w:rPr>
          <w:rFonts w:ascii="Times New Roman" w:hAnsi="Times New Roman" w:cs="Times New Roman"/>
          <w:sz w:val="24"/>
          <w:szCs w:val="24"/>
        </w:rPr>
        <w:t xml:space="preserve"> </w:t>
      </w:r>
      <w:r w:rsidR="00186308">
        <w:rPr>
          <w:rFonts w:ascii="Times New Roman" w:hAnsi="Times New Roman" w:cs="Times New Roman"/>
          <w:sz w:val="24"/>
          <w:szCs w:val="24"/>
        </w:rPr>
        <w:t xml:space="preserve">как правильно пользоваться инструментами </w:t>
      </w:r>
    </w:p>
    <w:p w14:paraId="2E3CCADF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F8A00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399E1CA9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C7F2E">
        <w:rPr>
          <w:rFonts w:ascii="Times New Roman" w:hAnsi="Times New Roman" w:cs="Times New Roman"/>
          <w:sz w:val="26"/>
          <w:szCs w:val="26"/>
        </w:rPr>
        <w:t xml:space="preserve">Организация рабочего места и охрана труда </w:t>
      </w:r>
      <w:hyperlink r:id="rId6" w:history="1"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https://yadi.sk/i/vvXhXDmN0BEJRA</w:t>
        </w:r>
      </w:hyperlink>
    </w:p>
    <w:p w14:paraId="01BE4036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6522B" w:rsidRPr="006C7F2E">
        <w:rPr>
          <w:rFonts w:ascii="Times New Roman" w:hAnsi="Times New Roman" w:cs="Times New Roman"/>
          <w:sz w:val="26"/>
          <w:szCs w:val="26"/>
        </w:rPr>
        <w:t xml:space="preserve">Виды инструментов  </w:t>
      </w:r>
      <w:hyperlink r:id="rId7" w:history="1"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https://yadi.sk/i/BfyzWPraRPIJzA</w:t>
        </w:r>
      </w:hyperlink>
      <w:r w:rsidR="0016522B" w:rsidRPr="006C7F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B20FA9" w14:textId="77777777" w:rsidR="0016522B" w:rsidRPr="00FF729D" w:rsidRDefault="006C7F2E" w:rsidP="0016522B">
      <w:pPr>
        <w:pStyle w:val="a8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6522B" w:rsidRPr="006C7F2E">
        <w:rPr>
          <w:rFonts w:ascii="Times New Roman" w:hAnsi="Times New Roman" w:cs="Times New Roman"/>
          <w:sz w:val="26"/>
          <w:szCs w:val="26"/>
        </w:rPr>
        <w:t xml:space="preserve">Техника работы с кельмой </w:t>
      </w:r>
      <w:hyperlink r:id="rId8" w:history="1"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outube</w:t>
        </w:r>
        <w:proofErr w:type="spellEnd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atch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?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6_</w:t>
        </w:r>
        <w:proofErr w:type="spellStart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Ckl</w:t>
        </w:r>
        <w:proofErr w:type="spellEnd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3</w:t>
        </w:r>
        <w:proofErr w:type="spellStart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jfg</w:t>
        </w:r>
        <w:proofErr w:type="spellEnd"/>
      </w:hyperlink>
    </w:p>
    <w:p w14:paraId="1C0FC182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6C7F2E">
        <w:rPr>
          <w:rFonts w:ascii="Times New Roman" w:hAnsi="Times New Roman" w:cs="Times New Roman"/>
          <w:sz w:val="26"/>
          <w:szCs w:val="26"/>
        </w:rPr>
        <w:t xml:space="preserve">Работа со шнур причалкой </w:t>
      </w:r>
      <w:hyperlink r:id="rId9" w:history="1"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outube</w:t>
        </w:r>
        <w:proofErr w:type="spellEnd"/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atch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?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fQL</w:t>
        </w:r>
        <w:proofErr w:type="spellEnd"/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78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</w:t>
        </w:r>
        <w:r w:rsidRPr="006C7F2E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Mg</w:t>
        </w:r>
        <w:proofErr w:type="spellEnd"/>
      </w:hyperlink>
    </w:p>
    <w:p w14:paraId="237F4D0E" w14:textId="77777777" w:rsidR="006C7F2E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6522B" w:rsidRPr="006C7F2E">
        <w:rPr>
          <w:rFonts w:ascii="Times New Roman" w:hAnsi="Times New Roman" w:cs="Times New Roman"/>
          <w:sz w:val="26"/>
          <w:szCs w:val="26"/>
        </w:rPr>
        <w:t xml:space="preserve">Замешивание раствора </w:t>
      </w:r>
      <w:hyperlink r:id="rId10" w:history="1"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outube</w:t>
        </w:r>
        <w:proofErr w:type="spellEnd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atch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?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</w:t>
        </w:r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</w:rPr>
          <w:t>0</w:t>
        </w:r>
        <w:proofErr w:type="spellStart"/>
        <w:r w:rsidR="0016522B" w:rsidRPr="006C7F2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TeeVuKVM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BBC7BC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EA533B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>№ 1</w:t>
      </w:r>
    </w:p>
    <w:p w14:paraId="0B87F9C5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7A85AD71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Для чего нужна «Шнур причалка».</w:t>
      </w:r>
    </w:p>
    <w:p w14:paraId="755BAEB3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Какие необходимые пропорции для раствора</w:t>
      </w:r>
    </w:p>
    <w:p w14:paraId="594A0389" w14:textId="77777777" w:rsidR="00182088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B1687A" w:rsidRPr="00C5117A">
        <w:rPr>
          <w:rFonts w:ascii="Times New Roman" w:hAnsi="Times New Roman" w:cs="Times New Roman"/>
          <w:sz w:val="24"/>
          <w:szCs w:val="24"/>
        </w:rPr>
        <w:t>Какой инструмент используется для разравнивания раствора.</w:t>
      </w:r>
    </w:p>
    <w:p w14:paraId="07767803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4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>Какой инструмент используется для колки кирпича.</w:t>
      </w:r>
    </w:p>
    <w:p w14:paraId="66E6CB60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5.</w:t>
      </w:r>
      <w:r w:rsidRPr="00C5117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>Для чего нужны ботинки с жестким носком.</w:t>
      </w:r>
    </w:p>
    <w:p w14:paraId="3F151C3C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7E8F507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2F0CCF1B" w14:textId="77777777" w:rsidR="00182088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Дано длина стены 12м, высота 3.2м, толщина в 2,5 кирпича. В стене имеются проемы маркой ОС 15-20 и  ДН 20-30. Найти количество раствора и количество кирпичей.</w:t>
      </w:r>
    </w:p>
    <w:p w14:paraId="1972162D" w14:textId="77777777" w:rsidR="00C5117A" w:rsidRDefault="00C5117A" w:rsidP="00C5117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8C98E3E" w14:textId="77777777" w:rsidR="00C5117A" w:rsidRP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7762CED1" w14:textId="0AC6C01A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EEA4" w14:textId="77777777" w:rsidR="00732FFD" w:rsidRDefault="00732FFD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5F567" w14:textId="77777777" w:rsidR="00C5117A" w:rsidRDefault="00C5117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43281" w14:textId="77777777" w:rsidR="00C5117A" w:rsidRDefault="00C5117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260A6" w14:textId="77777777" w:rsidR="00C5117A" w:rsidRDefault="00C5117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28C5C" w14:textId="77777777" w:rsidR="00C5117A" w:rsidRDefault="00C5117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95082" w14:textId="4E54146D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C7B57"/>
    <w:rsid w:val="000D7F75"/>
    <w:rsid w:val="0016522B"/>
    <w:rsid w:val="00182088"/>
    <w:rsid w:val="0018368F"/>
    <w:rsid w:val="00186308"/>
    <w:rsid w:val="002656C7"/>
    <w:rsid w:val="003B4C3A"/>
    <w:rsid w:val="006145C6"/>
    <w:rsid w:val="006259E3"/>
    <w:rsid w:val="006277C4"/>
    <w:rsid w:val="006C7F2E"/>
    <w:rsid w:val="00723315"/>
    <w:rsid w:val="00732FFD"/>
    <w:rsid w:val="00845B00"/>
    <w:rsid w:val="00944166"/>
    <w:rsid w:val="009A5497"/>
    <w:rsid w:val="00B1687A"/>
    <w:rsid w:val="00B25FBF"/>
    <w:rsid w:val="00B52205"/>
    <w:rsid w:val="00C5117A"/>
    <w:rsid w:val="00C517CB"/>
    <w:rsid w:val="00DC3C82"/>
    <w:rsid w:val="00E247AE"/>
    <w:rsid w:val="00EA30C5"/>
    <w:rsid w:val="00EA3EDA"/>
    <w:rsid w:val="00F00834"/>
    <w:rsid w:val="00F01A3E"/>
    <w:rsid w:val="00FE0775"/>
    <w:rsid w:val="00FF4113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27AF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6_wCkl3jf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fyzWPraRPIJ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vvXhXDmN0BEJ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0WTeeVuK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QL78g_T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73AD-D490-4BCB-B6ED-D853D7B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5</cp:revision>
  <dcterms:created xsi:type="dcterms:W3CDTF">2020-04-09T12:46:00Z</dcterms:created>
  <dcterms:modified xsi:type="dcterms:W3CDTF">2020-04-18T09:00:00Z</dcterms:modified>
</cp:coreProperties>
</file>